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le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585A74C3" w14:textId="6AD35154" w:rsidR="00212C53" w:rsidRDefault="00E6743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sychotherapeutische Praxis</w:t>
            </w:r>
          </w:p>
          <w:p w14:paraId="4BE03341" w14:textId="0C42574A" w:rsidR="00E67433" w:rsidRPr="00212C53" w:rsidRDefault="00E6743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Karlijn WERQUIN (Karla)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337ED9D3" w:rsidR="00E733A2" w:rsidRPr="00212C53" w:rsidRDefault="00E6743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color w:val="0433FF"/>
                <w:szCs w:val="18"/>
              </w:rPr>
              <w:t>A283209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5FDE0E2F" w14:textId="77777777" w:rsidR="00212C53" w:rsidRDefault="00E6743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aarerstrasse 43</w:t>
            </w:r>
          </w:p>
          <w:p w14:paraId="6966F70B" w14:textId="5E7706B5" w:rsidR="00E67433" w:rsidRPr="00212C53" w:rsidRDefault="00E6743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300 Zug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C906" w14:textId="77777777" w:rsidR="00461B13" w:rsidRDefault="00461B13" w:rsidP="00AA53BF">
      <w:r>
        <w:separator/>
      </w:r>
    </w:p>
  </w:endnote>
  <w:endnote w:type="continuationSeparator" w:id="0">
    <w:p w14:paraId="7AFB1F62" w14:textId="77777777" w:rsidR="00461B13" w:rsidRDefault="00461B13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oo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PageNumber"/>
                            </w:rPr>
                          </w:pPr>
                          <w:r w:rsidRPr="00AA53BF">
                            <w:rPr>
                              <w:rStyle w:val="PageNumber"/>
                            </w:rPr>
                            <w:fldChar w:fldCharType="begin"/>
                          </w:r>
                          <w:r w:rsidRPr="00AA53BF">
                            <w:rPr>
                              <w:rStyle w:val="PageNumber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PageNumber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PageNumber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PageNumber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PageNumber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PageNumber"/>
                            </w:rPr>
                            <w:instrText xml:space="preserve"> "" "</w:instrText>
                          </w:r>
                          <w:r>
                            <w:rPr>
                              <w:rStyle w:val="PageNumber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PageNumber"/>
                            </w:rPr>
                            <w:fldChar w:fldCharType="begin"/>
                          </w:r>
                          <w:r w:rsidRPr="00AA53B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PageNumber"/>
                            </w:rPr>
                            <w:fldChar w:fldCharType="separate"/>
                          </w:r>
                          <w:r w:rsidR="00EF5E55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PageNumber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PageNumber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PageNumber"/>
                            </w:rPr>
                            <w:instrText>"</w:instrText>
                          </w:r>
                          <w:r w:rsidRPr="00AA53BF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ooter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05DE" w14:textId="77777777" w:rsidR="00461B13" w:rsidRDefault="00461B13" w:rsidP="00AA53BF">
      <w:r>
        <w:separator/>
      </w:r>
    </w:p>
  </w:footnote>
  <w:footnote w:type="continuationSeparator" w:id="0">
    <w:p w14:paraId="14E6D22D" w14:textId="77777777" w:rsidR="00461B13" w:rsidRDefault="00461B13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Header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ooter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ooter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Header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39692">
    <w:abstractNumId w:val="9"/>
  </w:num>
  <w:num w:numId="2" w16cid:durableId="504436728">
    <w:abstractNumId w:val="7"/>
  </w:num>
  <w:num w:numId="3" w16cid:durableId="1225676353">
    <w:abstractNumId w:val="6"/>
  </w:num>
  <w:num w:numId="4" w16cid:durableId="758252490">
    <w:abstractNumId w:val="5"/>
  </w:num>
  <w:num w:numId="5" w16cid:durableId="803350909">
    <w:abstractNumId w:val="4"/>
  </w:num>
  <w:num w:numId="6" w16cid:durableId="2014330634">
    <w:abstractNumId w:val="8"/>
  </w:num>
  <w:num w:numId="7" w16cid:durableId="1717581293">
    <w:abstractNumId w:val="3"/>
  </w:num>
  <w:num w:numId="8" w16cid:durableId="1886718206">
    <w:abstractNumId w:val="2"/>
  </w:num>
  <w:num w:numId="9" w16cid:durableId="1378626866">
    <w:abstractNumId w:val="1"/>
  </w:num>
  <w:num w:numId="10" w16cid:durableId="1223950665">
    <w:abstractNumId w:val="0"/>
  </w:num>
  <w:num w:numId="11" w16cid:durableId="1743940292">
    <w:abstractNumId w:val="16"/>
  </w:num>
  <w:num w:numId="12" w16cid:durableId="887953705">
    <w:abstractNumId w:val="14"/>
  </w:num>
  <w:num w:numId="13" w16cid:durableId="1983657303">
    <w:abstractNumId w:val="12"/>
  </w:num>
  <w:num w:numId="14" w16cid:durableId="1067994247">
    <w:abstractNumId w:val="18"/>
  </w:num>
  <w:num w:numId="15" w16cid:durableId="1855217797">
    <w:abstractNumId w:val="17"/>
  </w:num>
  <w:num w:numId="16" w16cid:durableId="1846624965">
    <w:abstractNumId w:val="10"/>
  </w:num>
  <w:num w:numId="17" w16cid:durableId="1117022129">
    <w:abstractNumId w:val="13"/>
  </w:num>
  <w:num w:numId="18" w16cid:durableId="823082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2846672">
    <w:abstractNumId w:val="15"/>
  </w:num>
  <w:num w:numId="20" w16cid:durableId="1233008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61B13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180F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50BF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0908"/>
    <w:rsid w:val="00E510BC"/>
    <w:rsid w:val="00E60EDB"/>
    <w:rsid w:val="00E61256"/>
    <w:rsid w:val="00E67433"/>
    <w:rsid w:val="00E733A2"/>
    <w:rsid w:val="00E73CB2"/>
    <w:rsid w:val="00E839BA"/>
    <w:rsid w:val="00E90E7A"/>
    <w:rsid w:val="00EA097C"/>
    <w:rsid w:val="00EA59B8"/>
    <w:rsid w:val="00EB4D9E"/>
    <w:rsid w:val="00EC2DF9"/>
    <w:rsid w:val="00EC44BC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C539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79"/>
    <w:rsid w:val="00AA53BF"/>
    <w:rPr>
      <w:noProof/>
    </w:rPr>
  </w:style>
  <w:style w:type="paragraph" w:styleId="Footer">
    <w:name w:val="footer"/>
    <w:basedOn w:val="Normal"/>
    <w:link w:val="FooterCh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FollowedHyp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15"/>
    <w:rsid w:val="00A126EB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Caption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Header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TableNormal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07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4.xml><?xml version="1.0" encoding="utf-8"?>
<ds:datastoreItem xmlns:ds="http://schemas.openxmlformats.org/officeDocument/2006/customXml" ds:itemID="{3E2862EC-F4A6-714F-8AA9-7BB08C16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Karlijn Werquin</cp:lastModifiedBy>
  <cp:revision>3</cp:revision>
  <cp:lastPrinted>2022-06-20T17:50:00Z</cp:lastPrinted>
  <dcterms:created xsi:type="dcterms:W3CDTF">2022-09-19T13:57:00Z</dcterms:created>
  <dcterms:modified xsi:type="dcterms:W3CDTF">2022-09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